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9D" w:rsidRPr="00EF41C1" w:rsidRDefault="00431D9D" w:rsidP="00431D9D">
      <w:pPr>
        <w:rPr>
          <w:b/>
          <w:sz w:val="32"/>
          <w:szCs w:val="32"/>
        </w:rPr>
      </w:pPr>
      <w:r w:rsidRPr="00A12165">
        <w:rPr>
          <w:b/>
          <w:sz w:val="32"/>
          <w:szCs w:val="32"/>
        </w:rPr>
        <w:t>Prüfungsanforderunge</w:t>
      </w:r>
      <w:r>
        <w:rPr>
          <w:b/>
          <w:sz w:val="32"/>
          <w:szCs w:val="32"/>
        </w:rPr>
        <w:t>n Sam Dan</w:t>
      </w:r>
    </w:p>
    <w:p w:rsidR="00431D9D" w:rsidRPr="00365B31" w:rsidRDefault="00431D9D" w:rsidP="00431D9D">
      <w:pPr>
        <w:rPr>
          <w:b/>
        </w:rPr>
      </w:pPr>
      <w:r w:rsidRPr="00365B31">
        <w:rPr>
          <w:b/>
        </w:rPr>
        <w:t>Voraussetzungen:</w:t>
      </w:r>
    </w:p>
    <w:p w:rsidR="00431D9D" w:rsidRDefault="00431D9D" w:rsidP="00431D9D">
      <w:pPr>
        <w:pStyle w:val="Listenabsatz"/>
        <w:numPr>
          <w:ilvl w:val="0"/>
          <w:numId w:val="1"/>
        </w:numPr>
      </w:pPr>
      <w:r>
        <w:t>Kennt die allgemeinen Verhaltensregeln im Dojang</w:t>
      </w:r>
    </w:p>
    <w:p w:rsidR="00431D9D" w:rsidRDefault="00431D9D" w:rsidP="00431D9D">
      <w:pPr>
        <w:pStyle w:val="Listenabsatz"/>
        <w:numPr>
          <w:ilvl w:val="0"/>
          <w:numId w:val="1"/>
        </w:numPr>
      </w:pPr>
      <w:r>
        <w:t>Ist Mitglied der World Tang Soo Do Association</w:t>
      </w:r>
    </w:p>
    <w:p w:rsidR="00431D9D" w:rsidRDefault="00431D9D" w:rsidP="00431D9D">
      <w:pPr>
        <w:pStyle w:val="Listenabsatz"/>
        <w:numPr>
          <w:ilvl w:val="0"/>
          <w:numId w:val="1"/>
        </w:numPr>
      </w:pPr>
      <w:r>
        <w:t>Besitzt gültige Instruktorenlizenz</w:t>
      </w:r>
    </w:p>
    <w:p w:rsidR="00431D9D" w:rsidRDefault="00431D9D" w:rsidP="00431D9D">
      <w:pPr>
        <w:pStyle w:val="Listenabsatz"/>
        <w:numPr>
          <w:ilvl w:val="0"/>
          <w:numId w:val="1"/>
        </w:numPr>
      </w:pPr>
      <w:r>
        <w:t>Regelmässige Teilnahme am Training</w:t>
      </w:r>
    </w:p>
    <w:p w:rsidR="00431D9D" w:rsidRDefault="00431D9D" w:rsidP="00431D9D">
      <w:pPr>
        <w:pStyle w:val="Listenabsatz"/>
        <w:numPr>
          <w:ilvl w:val="0"/>
          <w:numId w:val="1"/>
        </w:numPr>
      </w:pPr>
      <w:r>
        <w:t>Minimale Wartezeit 3 Jahre nach der letzten Prüfung</w:t>
      </w:r>
    </w:p>
    <w:p w:rsidR="00431D9D" w:rsidRDefault="00431D9D" w:rsidP="00431D9D">
      <w:pPr>
        <w:pStyle w:val="Listenabsatz"/>
        <w:numPr>
          <w:ilvl w:val="0"/>
          <w:numId w:val="1"/>
        </w:numPr>
      </w:pPr>
      <w:r>
        <w:t>Regelmässige Unterstützung während dem Training</w:t>
      </w:r>
    </w:p>
    <w:p w:rsidR="00431D9D" w:rsidRDefault="00431D9D" w:rsidP="00431D9D">
      <w:pPr>
        <w:pStyle w:val="Listenabsatz"/>
        <w:numPr>
          <w:ilvl w:val="0"/>
          <w:numId w:val="1"/>
        </w:numPr>
      </w:pPr>
      <w:r>
        <w:t xml:space="preserve">Übernahme der Verantwortung eines Trainings </w:t>
      </w:r>
    </w:p>
    <w:p w:rsidR="00431D9D" w:rsidRDefault="00431D9D" w:rsidP="00431D9D">
      <w:pPr>
        <w:pStyle w:val="Listenabsatz"/>
        <w:numPr>
          <w:ilvl w:val="0"/>
          <w:numId w:val="1"/>
        </w:numPr>
      </w:pPr>
      <w:r>
        <w:t>Guten und beispielhaften Charakter</w:t>
      </w:r>
    </w:p>
    <w:p w:rsidR="00431D9D" w:rsidRDefault="00431D9D" w:rsidP="00431D9D">
      <w:pPr>
        <w:pStyle w:val="Listenabsatz"/>
        <w:numPr>
          <w:ilvl w:val="0"/>
          <w:numId w:val="1"/>
        </w:numPr>
      </w:pPr>
      <w:r>
        <w:t>Hat die lebenslange Lizenz bei World tang Soo Do</w:t>
      </w:r>
    </w:p>
    <w:p w:rsidR="00431D9D" w:rsidRPr="00004A69" w:rsidRDefault="00431D9D" w:rsidP="00431D9D">
      <w:r w:rsidRPr="00365B31">
        <w:rPr>
          <w:b/>
        </w:rPr>
        <w:t>Techniken:</w:t>
      </w:r>
    </w:p>
    <w:p w:rsidR="00431D9D" w:rsidRDefault="00431D9D" w:rsidP="00431D9D">
      <w:r>
        <w:t>Hand und Fuss:</w:t>
      </w:r>
    </w:p>
    <w:p w:rsidR="00431D9D" w:rsidRDefault="00431D9D" w:rsidP="00431D9D">
      <w:pPr>
        <w:pStyle w:val="Listenabsatz"/>
        <w:numPr>
          <w:ilvl w:val="0"/>
          <w:numId w:val="3"/>
        </w:numPr>
      </w:pPr>
      <w:r>
        <w:t>Sämtliche Techniken und Kombinationen in allen möglichen Variationen</w:t>
      </w:r>
    </w:p>
    <w:p w:rsidR="00431D9D" w:rsidRPr="0048435E" w:rsidRDefault="00431D9D" w:rsidP="00431D9D">
      <w:r w:rsidRPr="006F1BD8">
        <w:rPr>
          <w:b/>
        </w:rPr>
        <w:t>Formen:</w:t>
      </w:r>
      <w:r>
        <w:rPr>
          <w:b/>
        </w:rPr>
        <w:tab/>
      </w:r>
      <w:r>
        <w:t>Nai Hanchi Sam Dan, Jin Do, Dan Gum Hyung</w:t>
      </w:r>
      <w:r>
        <w:br/>
      </w:r>
      <w:r>
        <w:tab/>
      </w:r>
      <w:r>
        <w:tab/>
        <w:t>und alle Formen für die tieferen Gurte</w:t>
      </w:r>
    </w:p>
    <w:p w:rsidR="00431D9D" w:rsidRPr="006F1BD8" w:rsidRDefault="00431D9D" w:rsidP="00431D9D">
      <w:pPr>
        <w:rPr>
          <w:b/>
        </w:rPr>
      </w:pPr>
      <w:r w:rsidRPr="006F1BD8">
        <w:rPr>
          <w:b/>
        </w:rPr>
        <w:t>Kämpfen</w:t>
      </w:r>
      <w:r>
        <w:rPr>
          <w:b/>
        </w:rPr>
        <w:t xml:space="preserve"> (Il Soo Sik Dae Ryun/Ja Yu Dae Ryun)</w:t>
      </w:r>
      <w:r w:rsidRPr="006F1BD8">
        <w:rPr>
          <w:b/>
        </w:rPr>
        <w:t>:</w:t>
      </w:r>
    </w:p>
    <w:p w:rsidR="00431D9D" w:rsidRPr="00432501" w:rsidRDefault="00431D9D" w:rsidP="00431D9D">
      <w:r>
        <w:t xml:space="preserve">Hand (Soo Ki Dae Ryun): </w:t>
      </w:r>
      <w:r>
        <w:tab/>
        <w:t>1-30</w:t>
      </w:r>
      <w:r>
        <w:tab/>
      </w:r>
      <w:r w:rsidRPr="00432501">
        <w:t xml:space="preserve">Fuss (Jok Ki Dae Ryun): </w:t>
      </w:r>
      <w:r w:rsidRPr="00432501">
        <w:tab/>
      </w:r>
      <w:r w:rsidRPr="00432501">
        <w:tab/>
        <w:t>1-30</w:t>
      </w:r>
    </w:p>
    <w:p w:rsidR="00431D9D" w:rsidRDefault="00431D9D" w:rsidP="00431D9D">
      <w:r>
        <w:t>Selbstverteidigung (Ho Sin Sul):  1-30 (inkl. Fallschule)</w:t>
      </w:r>
    </w:p>
    <w:p w:rsidR="00431D9D" w:rsidRDefault="00431D9D" w:rsidP="00431D9D">
      <w:r>
        <w:t>Freikampf(Ja Yu Dae Ryun):</w:t>
      </w:r>
      <w:r>
        <w:tab/>
        <w:t>mit mehreren Partnern</w:t>
      </w:r>
    </w:p>
    <w:p w:rsidR="00431D9D" w:rsidRDefault="00431D9D" w:rsidP="00431D9D">
      <w:r w:rsidRPr="00E14C7D">
        <w:rPr>
          <w:b/>
        </w:rPr>
        <w:t>Kyuck Pa:</w:t>
      </w:r>
    </w:p>
    <w:p w:rsidR="00431D9D" w:rsidRDefault="00431D9D" w:rsidP="00431D9D">
      <w:pPr>
        <w:pStyle w:val="Listenabsatz"/>
        <w:numPr>
          <w:ilvl w:val="0"/>
          <w:numId w:val="3"/>
        </w:numPr>
      </w:pPr>
      <w:r>
        <w:t>Drei anspruchsvolle Techniken nach Wahl des Kandidaten nach folgendem Muster:</w:t>
      </w:r>
    </w:p>
    <w:p w:rsidR="00431D9D" w:rsidRDefault="00431D9D" w:rsidP="00431D9D">
      <w:pPr>
        <w:pStyle w:val="Listenabsatz"/>
        <w:numPr>
          <w:ilvl w:val="1"/>
          <w:numId w:val="3"/>
        </w:numPr>
      </w:pPr>
      <w:r>
        <w:t>Mindestens eine Handtechnik</w:t>
      </w:r>
    </w:p>
    <w:p w:rsidR="00431D9D" w:rsidRDefault="00431D9D" w:rsidP="00431D9D">
      <w:pPr>
        <w:pStyle w:val="Listenabsatz"/>
        <w:numPr>
          <w:ilvl w:val="1"/>
          <w:numId w:val="3"/>
        </w:numPr>
      </w:pPr>
      <w:r>
        <w:t>Mindestens 1 Geschwindigkeitsbruchtest</w:t>
      </w:r>
    </w:p>
    <w:p w:rsidR="00431D9D" w:rsidRDefault="00431D9D" w:rsidP="00431D9D">
      <w:pPr>
        <w:pStyle w:val="Listenabsatz"/>
        <w:numPr>
          <w:ilvl w:val="1"/>
          <w:numId w:val="3"/>
        </w:numPr>
      </w:pPr>
      <w:r>
        <w:t>Mindestens 1 Kraftbruchtest</w:t>
      </w:r>
    </w:p>
    <w:p w:rsidR="00431D9D" w:rsidRDefault="00431D9D" w:rsidP="00431D9D">
      <w:pPr>
        <w:rPr>
          <w:b/>
        </w:rPr>
      </w:pPr>
      <w:r w:rsidRPr="006F1BD8">
        <w:rPr>
          <w:b/>
        </w:rPr>
        <w:t>Terminologie:</w:t>
      </w:r>
      <w:r>
        <w:rPr>
          <w:b/>
        </w:rPr>
        <w:t xml:space="preserve"> </w:t>
      </w:r>
    </w:p>
    <w:p w:rsidR="00431D9D" w:rsidRDefault="00431D9D" w:rsidP="00431D9D">
      <w:pPr>
        <w:pStyle w:val="Listenabsatz"/>
        <w:numPr>
          <w:ilvl w:val="0"/>
          <w:numId w:val="2"/>
        </w:numPr>
      </w:pPr>
      <w:r>
        <w:t>Erkläre den Zusammenhang von Nae Kong (innere Energie), Weh Kong (äussere Energie), Shim Kong (geistige Energie)</w:t>
      </w:r>
    </w:p>
    <w:p w:rsidR="00431D9D" w:rsidRDefault="00431D9D" w:rsidP="00431D9D">
      <w:pPr>
        <w:pStyle w:val="Listenabsatz"/>
        <w:numPr>
          <w:ilvl w:val="0"/>
          <w:numId w:val="2"/>
        </w:numPr>
      </w:pPr>
      <w:r>
        <w:t>80% richtige Antworten bei den Theoriefragen</w:t>
      </w:r>
    </w:p>
    <w:p w:rsidR="00431D9D" w:rsidRDefault="00431D9D" w:rsidP="00431D9D">
      <w:pPr>
        <w:rPr>
          <w:b/>
        </w:rPr>
      </w:pPr>
      <w:r>
        <w:rPr>
          <w:b/>
        </w:rPr>
        <w:t>Aufsatz</w:t>
      </w:r>
      <w:r w:rsidRPr="006F1BD8">
        <w:rPr>
          <w:b/>
        </w:rPr>
        <w:t>:</w:t>
      </w:r>
    </w:p>
    <w:p w:rsidR="00C7614F" w:rsidRPr="00C104EC" w:rsidRDefault="00431D9D" w:rsidP="00C104EC">
      <w:pPr>
        <w:pStyle w:val="Listenabsatz"/>
        <w:numPr>
          <w:ilvl w:val="0"/>
          <w:numId w:val="2"/>
        </w:numPr>
      </w:pPr>
      <w:r>
        <w:t>Erkläre einem Schüler, wie er die Grundsätze und die fünf Gebote des Tang Soo Do verstehen und umsetzen kann.</w:t>
      </w:r>
      <w:r w:rsidRPr="00D24DA6">
        <w:t xml:space="preserve"> </w:t>
      </w:r>
      <w:r>
        <w:t>(Mindestens 3000 Wörter)</w:t>
      </w:r>
      <w:bookmarkStart w:id="0" w:name="_GoBack"/>
      <w:bookmarkEnd w:id="0"/>
    </w:p>
    <w:sectPr w:rsidR="00C7614F" w:rsidRPr="00C104EC" w:rsidSect="00DD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22" w:rsidRDefault="004D7922" w:rsidP="00C60397">
      <w:pPr>
        <w:spacing w:after="0" w:line="240" w:lineRule="auto"/>
      </w:pPr>
      <w:r>
        <w:separator/>
      </w:r>
    </w:p>
  </w:endnote>
  <w:endnote w:type="continuationSeparator" w:id="0">
    <w:p w:rsidR="004D7922" w:rsidRDefault="004D7922" w:rsidP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49" w:rsidRDefault="002A6F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ED" w:rsidRDefault="00F439ED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areth Peters</w:t>
    </w:r>
    <w:r w:rsidR="00C104EC" w:rsidRPr="00C104EC">
      <w:rPr>
        <w:rFonts w:ascii="Arial" w:hAnsi="Arial" w:cs="Arial"/>
        <w:sz w:val="20"/>
        <w:szCs w:val="20"/>
      </w:rPr>
      <w:ptab w:relativeTo="margin" w:alignment="center" w:leader="none"/>
    </w:r>
    <w:r w:rsidR="00C104EC" w:rsidRPr="00C104EC">
      <w:rPr>
        <w:rFonts w:ascii="Arial" w:hAnsi="Arial" w:cs="Arial"/>
        <w:sz w:val="20"/>
        <w:szCs w:val="20"/>
      </w:rPr>
      <w:t>Schweiz</w:t>
    </w:r>
    <w:r w:rsidR="00C104EC" w:rsidRPr="00C104E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>Gossauerstrasse 14</w:t>
    </w:r>
  </w:p>
  <w:p w:rsidR="000F0C6F" w:rsidRPr="00C104EC" w:rsidRDefault="00F439ED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+41 75 423 32 93</w:t>
    </w:r>
    <w:r w:rsidR="00C104EC" w:rsidRPr="00C104EC">
      <w:rPr>
        <w:rFonts w:ascii="Arial" w:hAnsi="Arial" w:cs="Arial"/>
        <w:sz w:val="20"/>
        <w:szCs w:val="20"/>
      </w:rPr>
      <w:tab/>
    </w:r>
    <w:r w:rsidR="00C104EC" w:rsidRPr="00C104EC">
      <w:rPr>
        <w:rFonts w:ascii="Arial" w:hAnsi="Arial" w:cs="Arial"/>
        <w:sz w:val="20"/>
        <w:szCs w:val="20"/>
      </w:rPr>
      <w:tab/>
      <w:t>8340 Hinwil</w:t>
    </w:r>
    <w:r w:rsidR="00C104EC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49" w:rsidRDefault="002A6F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22" w:rsidRDefault="004D7922" w:rsidP="00C60397">
      <w:pPr>
        <w:spacing w:after="0" w:line="240" w:lineRule="auto"/>
      </w:pPr>
      <w:r>
        <w:separator/>
      </w:r>
    </w:p>
  </w:footnote>
  <w:footnote w:type="continuationSeparator" w:id="0">
    <w:p w:rsidR="004D7922" w:rsidRDefault="004D7922" w:rsidP="00C6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4D7922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3" o:spid="_x0000_s2050" type="#_x0000_t75" style="position:absolute;margin-left:0;margin-top:0;width:453.5pt;height:279.5pt;z-index:-251657216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3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014"/>
      <w:gridCol w:w="1393"/>
    </w:tblGrid>
    <w:tr w:rsidR="00C60397" w:rsidTr="00010C42">
      <w:trPr>
        <w:trHeight w:val="1165"/>
      </w:trPr>
      <w:tc>
        <w:tcPr>
          <w:tcW w:w="1423" w:type="dxa"/>
        </w:tcPr>
        <w:p w:rsidR="00C60397" w:rsidRDefault="00105AFA" w:rsidP="00105A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735330" cy="735330"/>
                <wp:effectExtent l="19050" t="0" r="7620" b="0"/>
                <wp:docPr id="1" name="Grafik 0" descr="Original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 Logo Briefvorlag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5" cy="73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4" w:type="dxa"/>
          <w:tcBorders>
            <w:bottom w:val="single" w:sz="4" w:space="0" w:color="auto"/>
          </w:tcBorders>
        </w:tcPr>
        <w:p w:rsidR="00C60397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:rsidR="00F439ED" w:rsidRPr="00C15786" w:rsidRDefault="00F439ED" w:rsidP="00F439ED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arateschule</w:t>
          </w:r>
        </w:p>
        <w:p w:rsidR="00C60397" w:rsidRDefault="002A6F49" w:rsidP="00105AFA">
          <w:pPr>
            <w:pStyle w:val="Kopfzeile"/>
            <w:tabs>
              <w:tab w:val="clear" w:pos="4536"/>
              <w:tab w:val="center" w:pos="2583"/>
              <w:tab w:val="right" w:pos="8505"/>
            </w:tabs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Tang Soo Do </w:t>
          </w:r>
          <w:r w:rsidR="00C60397" w:rsidRPr="00C15786">
            <w:rPr>
              <w:rFonts w:ascii="Arial" w:hAnsi="Arial" w:cs="Arial"/>
              <w:sz w:val="24"/>
              <w:szCs w:val="24"/>
            </w:rPr>
            <w:t>Hinwil</w:t>
          </w:r>
        </w:p>
      </w:tc>
      <w:tc>
        <w:tcPr>
          <w:tcW w:w="1393" w:type="dxa"/>
        </w:tcPr>
        <w:p w:rsidR="00C60397" w:rsidRDefault="00105AFA" w:rsidP="00105AFA">
          <w:pPr>
            <w:pStyle w:val="Kopfzeile"/>
            <w:tabs>
              <w:tab w:val="left" w:pos="567"/>
              <w:tab w:val="right" w:pos="8505"/>
            </w:tabs>
          </w:pPr>
          <w:r>
            <w:rPr>
              <w:noProof/>
              <w:lang w:eastAsia="de-CH"/>
            </w:rPr>
            <w:drawing>
              <wp:inline distT="0" distB="0" distL="0" distR="0">
                <wp:extent cx="716280" cy="731520"/>
                <wp:effectExtent l="19050" t="0" r="7620" b="0"/>
                <wp:docPr id="2" name="Grafik 1" descr="TANG SOO DO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NG SOO DO Logo Briefvorl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4EB" w:rsidRPr="008214EB" w:rsidRDefault="00431D9D" w:rsidP="008214EB">
    <w:pPr>
      <w:pStyle w:val="Kopfzeile"/>
      <w:rPr>
        <w:sz w:val="16"/>
        <w:szCs w:val="16"/>
      </w:rPr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4" o:spid="_x0000_s2052" type="#_x0000_t75" style="position:absolute;margin-left:0;margin-top:0;width:453.5pt;height:279.5pt;z-index:-251656192;mso-position-horizontal:center;mso-position-horizontal-relative:margin;mso-position-vertical:center;mso-position-vertical-relative:margin" o:allowincell="f">
          <v:imagedata r:id="rId3" o:title="Mister Fi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4D7922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2" o:spid="_x0000_s2049" type="#_x0000_t75" style="position:absolute;margin-left:0;margin-top:0;width:453.5pt;height:279.5pt;z-index:-251658240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280C"/>
    <w:multiLevelType w:val="hybridMultilevel"/>
    <w:tmpl w:val="62DE3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D0A3B"/>
    <w:multiLevelType w:val="hybridMultilevel"/>
    <w:tmpl w:val="626AD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212A"/>
    <w:multiLevelType w:val="hybridMultilevel"/>
    <w:tmpl w:val="E9A2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97"/>
    <w:rsid w:val="00010C42"/>
    <w:rsid w:val="000407DA"/>
    <w:rsid w:val="000F0C6F"/>
    <w:rsid w:val="00105AFA"/>
    <w:rsid w:val="001D6EA5"/>
    <w:rsid w:val="00224A9B"/>
    <w:rsid w:val="00267C44"/>
    <w:rsid w:val="002A6F49"/>
    <w:rsid w:val="002B7AF4"/>
    <w:rsid w:val="00354F3A"/>
    <w:rsid w:val="00370437"/>
    <w:rsid w:val="00392081"/>
    <w:rsid w:val="003C1DC4"/>
    <w:rsid w:val="003F44E5"/>
    <w:rsid w:val="0040639E"/>
    <w:rsid w:val="00431D9D"/>
    <w:rsid w:val="00433C39"/>
    <w:rsid w:val="00494D5C"/>
    <w:rsid w:val="004D7922"/>
    <w:rsid w:val="00580A15"/>
    <w:rsid w:val="005C0EEA"/>
    <w:rsid w:val="006A54BA"/>
    <w:rsid w:val="006F69B4"/>
    <w:rsid w:val="00740497"/>
    <w:rsid w:val="00795BD2"/>
    <w:rsid w:val="007A4919"/>
    <w:rsid w:val="007B28BE"/>
    <w:rsid w:val="008214EB"/>
    <w:rsid w:val="0087029F"/>
    <w:rsid w:val="008B4AF7"/>
    <w:rsid w:val="00900979"/>
    <w:rsid w:val="00926051"/>
    <w:rsid w:val="00C104EC"/>
    <w:rsid w:val="00C15786"/>
    <w:rsid w:val="00C60397"/>
    <w:rsid w:val="00C7614F"/>
    <w:rsid w:val="00D86754"/>
    <w:rsid w:val="00DD6CAA"/>
    <w:rsid w:val="00E20C21"/>
    <w:rsid w:val="00EB65E2"/>
    <w:rsid w:val="00EC68AA"/>
    <w:rsid w:val="00EF4B0D"/>
    <w:rsid w:val="00F4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515AFCE9-7C58-4851-82E8-5BB0E5B9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97"/>
  </w:style>
  <w:style w:type="paragraph" w:styleId="Fuzeile">
    <w:name w:val="footer"/>
    <w:basedOn w:val="Standard"/>
    <w:link w:val="Fu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3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3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EA71-5B4E-4310-9275-3C9ABE49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areth Peters</cp:lastModifiedBy>
  <cp:revision>2</cp:revision>
  <dcterms:created xsi:type="dcterms:W3CDTF">2018-02-25T18:02:00Z</dcterms:created>
  <dcterms:modified xsi:type="dcterms:W3CDTF">2018-02-25T18:02:00Z</dcterms:modified>
</cp:coreProperties>
</file>